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3E0F66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A73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4</w:t>
            </w:r>
            <w:r w:rsidR="00DA73F9">
              <w:rPr>
                <w:rFonts w:hAnsi="HG丸ｺﾞｼｯｸM-PRO"/>
                <w:sz w:val="24"/>
                <w:szCs w:val="24"/>
              </w:rPr>
              <w:t>:</w:t>
            </w:r>
            <w:r w:rsidR="00DA73F9">
              <w:rPr>
                <w:rFonts w:hAnsi="HG丸ｺﾞｼｯｸM-PRO" w:hint="eastAsia"/>
                <w:sz w:val="24"/>
                <w:szCs w:val="24"/>
              </w:rPr>
              <w:t>15</w:t>
            </w:r>
            <w:r w:rsidR="00DA73F9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A73F9">
              <w:rPr>
                <w:rFonts w:hAnsi="HG丸ｺﾞｼｯｸM-PRO" w:hint="eastAsia"/>
                <w:sz w:val="24"/>
                <w:szCs w:val="24"/>
              </w:rPr>
              <w:t>14</w:t>
            </w:r>
            <w:r w:rsidR="00DA73F9">
              <w:rPr>
                <w:rFonts w:hAnsi="HG丸ｺﾞｼｯｸM-PRO"/>
                <w:sz w:val="24"/>
                <w:szCs w:val="24"/>
              </w:rPr>
              <w:t>:</w:t>
            </w:r>
            <w:r w:rsidR="00DA73F9">
              <w:rPr>
                <w:rFonts w:hAnsi="HG丸ｺﾞｼｯｸM-PRO" w:hint="eastAsia"/>
                <w:sz w:val="24"/>
                <w:szCs w:val="24"/>
              </w:rPr>
              <w:t>4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E0F66" w:rsidRPr="009C3E5C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E0F66" w:rsidRDefault="003E0F66" w:rsidP="003E0F6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E0F66" w:rsidRPr="005215B8" w:rsidRDefault="003E0F66" w:rsidP="003E0F6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E0F66" w:rsidRPr="009C3E5C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A73F9" w:rsidRPr="00790E73" w:rsidRDefault="00DA73F9" w:rsidP="00DA73F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DA73F9" w:rsidRPr="00790E73" w:rsidRDefault="00DA73F9" w:rsidP="00DA73F9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3E0F66" w:rsidRPr="00790EC9" w:rsidRDefault="00DA73F9" w:rsidP="00DA73F9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E12EE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E0F66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A73F9" w:rsidRDefault="00DA73F9" w:rsidP="00DA73F9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意義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テクノロジーを使って、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都市問題を解決する、②市民生活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豊かにするとともに、③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役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働き方も含め変革していく、といった点にあるのではないか。</w:t>
            </w:r>
          </w:p>
          <w:p w:rsidR="00DA73F9" w:rsidRDefault="00DA73F9" w:rsidP="00DA73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A0DDF" w:rsidRPr="00DA73F9" w:rsidRDefault="00DA73F9" w:rsidP="00DA73F9">
            <w:pPr>
              <w:pStyle w:val="ad"/>
              <w:numPr>
                <w:ilvl w:val="0"/>
                <w:numId w:val="6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A73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民のテクノロジーに対するリテラシーの向上やスマホの普及などにより、市民生活がどのように変わったか、をまとめてはどうか。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CC520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C5209" w:rsidRDefault="00CC5209" w:rsidP="00CC520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C5209" w:rsidRDefault="00CC5209" w:rsidP="00CC520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C5209" w:rsidRPr="000B48D0" w:rsidRDefault="00E12EE5" w:rsidP="00CC520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="00CC5209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CC520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47" w:rsidRDefault="004979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47" w:rsidRDefault="004979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47" w:rsidRDefault="00497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47" w:rsidRDefault="00497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47" w:rsidRDefault="00497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47" w:rsidRDefault="004979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97947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12EE5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E571-804D-4DC3-B4B4-184AC78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3T00:34:00Z</dcterms:created>
  <dcterms:modified xsi:type="dcterms:W3CDTF">2019-07-23T00:34:00Z</dcterms:modified>
</cp:coreProperties>
</file>